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1EB8" w14:textId="77777777" w:rsidR="00D557FA" w:rsidRPr="00A41126" w:rsidRDefault="00D557FA" w:rsidP="00235ADE">
      <w:pPr>
        <w:spacing w:before="120" w:after="120"/>
        <w:ind w:left="-567"/>
        <w:jc w:val="center"/>
        <w:rPr>
          <w:b/>
          <w:sz w:val="18"/>
          <w:szCs w:val="18"/>
          <w:lang w:val="ru-RU"/>
        </w:rPr>
      </w:pPr>
      <w:r w:rsidRPr="00A41126">
        <w:rPr>
          <w:b/>
          <w:sz w:val="18"/>
          <w:szCs w:val="18"/>
          <w:lang w:val="ru-RU"/>
        </w:rPr>
        <w:t>СОГЛАСИЕ НА ОБРАБОТКУ ПЕРСОНАЛЬНЫХ ДАННЫХ</w:t>
      </w:r>
    </w:p>
    <w:tbl>
      <w:tblPr>
        <w:tblW w:w="9923" w:type="dxa"/>
        <w:tblInd w:w="-539" w:type="dxa"/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276"/>
        <w:gridCol w:w="1276"/>
        <w:gridCol w:w="2976"/>
        <w:gridCol w:w="709"/>
        <w:gridCol w:w="1843"/>
      </w:tblGrid>
      <w:tr w:rsidR="002C4ED7" w:rsidRPr="005263D5" w14:paraId="480643C8" w14:textId="77777777" w:rsidTr="00111519"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823DC8" w14:textId="77777777" w:rsidR="002C4ED7" w:rsidRPr="005263D5" w:rsidRDefault="002C4ED7" w:rsidP="002C4ED7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5263D5">
              <w:rPr>
                <w:sz w:val="18"/>
                <w:szCs w:val="18"/>
                <w:lang w:val="ru-RU"/>
              </w:rPr>
              <w:t>Я</w:t>
            </w:r>
            <w:r w:rsidR="00A06A3E" w:rsidRPr="005263D5"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9498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88D954" w14:textId="77777777" w:rsidR="002C4ED7" w:rsidRPr="005263D5" w:rsidRDefault="0036173F" w:rsidP="002C4ED7">
            <w:pPr>
              <w:pBdr>
                <w:bottom w:val="dotted" w:sz="6" w:space="1" w:color="auto"/>
              </w:pBdr>
              <w:spacing w:before="60" w:after="60"/>
              <w:outlineLvl w:val="0"/>
              <w:rPr>
                <w:rFonts w:ascii="Credit Suisse Type Light" w:eastAsia="PMingLiU" w:hAnsi="Credit Suisse Type Light" w:cs="Arial"/>
                <w:bCs/>
                <w:sz w:val="18"/>
                <w:szCs w:val="18"/>
                <w:lang w:val="ru-RU" w:eastAsia="zh-TW"/>
              </w:rPr>
            </w:pPr>
            <w:r w:rsidRPr="005263D5">
              <w:rPr>
                <w:sz w:val="18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263D5">
              <w:rPr>
                <w:sz w:val="18"/>
                <w:szCs w:val="18"/>
                <w:lang w:val="ru-RU"/>
              </w:rPr>
              <w:instrText xml:space="preserve"> FORMTEXT </w:instrText>
            </w:r>
            <w:r w:rsidRPr="005263D5">
              <w:rPr>
                <w:sz w:val="18"/>
                <w:szCs w:val="18"/>
                <w:lang w:val="ru-RU"/>
              </w:rPr>
            </w:r>
            <w:r w:rsidRPr="005263D5">
              <w:rPr>
                <w:sz w:val="18"/>
                <w:szCs w:val="18"/>
                <w:lang w:val="ru-RU"/>
              </w:rPr>
              <w:fldChar w:fldCharType="separate"/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sz w:val="18"/>
                <w:szCs w:val="18"/>
                <w:lang w:val="ru-RU"/>
              </w:rPr>
              <w:fldChar w:fldCharType="end"/>
            </w:r>
            <w:bookmarkEnd w:id="0"/>
          </w:p>
        </w:tc>
      </w:tr>
      <w:tr w:rsidR="00C47974" w:rsidRPr="005263D5" w14:paraId="4D3A1A1E" w14:textId="77777777" w:rsidTr="00B768EE">
        <w:tc>
          <w:tcPr>
            <w:tcW w:w="311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632873" w14:textId="77777777" w:rsidR="002C4ED7" w:rsidRPr="005263D5" w:rsidRDefault="00C47974" w:rsidP="002C4ED7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5263D5">
              <w:rPr>
                <w:sz w:val="18"/>
                <w:szCs w:val="18"/>
                <w:lang w:val="ru-RU"/>
              </w:rPr>
              <w:t>адрес субъекта персональных данных:</w:t>
            </w:r>
          </w:p>
        </w:tc>
        <w:tc>
          <w:tcPr>
            <w:tcW w:w="680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13809E" w14:textId="77777777" w:rsidR="002C4ED7" w:rsidRPr="005263D5" w:rsidRDefault="0036173F" w:rsidP="002C4ED7">
            <w:pPr>
              <w:pBdr>
                <w:bottom w:val="dotted" w:sz="6" w:space="1" w:color="auto"/>
              </w:pBdr>
              <w:spacing w:before="60" w:after="60"/>
              <w:outlineLvl w:val="0"/>
              <w:rPr>
                <w:rFonts w:ascii="Credit Suisse Type Light" w:eastAsia="PMingLiU" w:hAnsi="Credit Suisse Type Light" w:cs="Arial"/>
                <w:bCs/>
                <w:sz w:val="18"/>
                <w:szCs w:val="18"/>
                <w:lang w:val="ru-RU" w:eastAsia="zh-TW"/>
              </w:rPr>
            </w:pPr>
            <w:r w:rsidRPr="005263D5">
              <w:rPr>
                <w:sz w:val="18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3D5">
              <w:rPr>
                <w:sz w:val="18"/>
                <w:szCs w:val="18"/>
                <w:lang w:val="ru-RU"/>
              </w:rPr>
              <w:instrText xml:space="preserve"> FORMTEXT </w:instrText>
            </w:r>
            <w:r w:rsidRPr="005263D5">
              <w:rPr>
                <w:sz w:val="18"/>
                <w:szCs w:val="18"/>
                <w:lang w:val="ru-RU"/>
              </w:rPr>
            </w:r>
            <w:r w:rsidRPr="005263D5">
              <w:rPr>
                <w:sz w:val="18"/>
                <w:szCs w:val="18"/>
                <w:lang w:val="ru-RU"/>
              </w:rPr>
              <w:fldChar w:fldCharType="separate"/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sz w:val="18"/>
                <w:szCs w:val="18"/>
                <w:lang w:val="ru-RU"/>
              </w:rPr>
              <w:fldChar w:fldCharType="end"/>
            </w:r>
          </w:p>
        </w:tc>
      </w:tr>
      <w:tr w:rsidR="002C4ED7" w:rsidRPr="005263D5" w14:paraId="2D290824" w14:textId="77777777" w:rsidTr="00B768EE">
        <w:tc>
          <w:tcPr>
            <w:tcW w:w="4395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08E051" w14:textId="77777777" w:rsidR="002C4ED7" w:rsidRPr="005263D5" w:rsidRDefault="002C4ED7" w:rsidP="002C4ED7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5263D5">
              <w:rPr>
                <w:sz w:val="18"/>
                <w:szCs w:val="18"/>
                <w:lang w:val="ru-RU"/>
              </w:rPr>
              <w:t>основной документ, удостоверяющий личность, номер:</w:t>
            </w: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926115" w14:textId="77777777" w:rsidR="002C4ED7" w:rsidRPr="005263D5" w:rsidRDefault="0036173F" w:rsidP="002C4ED7">
            <w:pPr>
              <w:pBdr>
                <w:bottom w:val="dotted" w:sz="6" w:space="1" w:color="auto"/>
              </w:pBdr>
              <w:spacing w:before="60" w:after="60"/>
              <w:outlineLvl w:val="0"/>
              <w:rPr>
                <w:rFonts w:ascii="Credit Suisse Type Light" w:eastAsia="PMingLiU" w:hAnsi="Credit Suisse Type Light" w:cs="Arial"/>
                <w:bCs/>
                <w:sz w:val="18"/>
                <w:szCs w:val="18"/>
                <w:lang w:val="ru-RU" w:eastAsia="zh-TW"/>
              </w:rPr>
            </w:pPr>
            <w:r w:rsidRPr="005263D5">
              <w:rPr>
                <w:sz w:val="18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3D5">
              <w:rPr>
                <w:sz w:val="18"/>
                <w:szCs w:val="18"/>
                <w:lang w:val="ru-RU"/>
              </w:rPr>
              <w:instrText xml:space="preserve"> FORMTEXT </w:instrText>
            </w:r>
            <w:r w:rsidRPr="005263D5">
              <w:rPr>
                <w:sz w:val="18"/>
                <w:szCs w:val="18"/>
                <w:lang w:val="ru-RU"/>
              </w:rPr>
            </w:r>
            <w:r w:rsidRPr="005263D5">
              <w:rPr>
                <w:sz w:val="18"/>
                <w:szCs w:val="18"/>
                <w:lang w:val="ru-RU"/>
              </w:rPr>
              <w:fldChar w:fldCharType="separate"/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A364C8" w14:textId="77777777" w:rsidR="002C4ED7" w:rsidRPr="005263D5" w:rsidRDefault="002C4ED7" w:rsidP="002C4ED7">
            <w:pPr>
              <w:tabs>
                <w:tab w:val="right" w:leader="dot" w:pos="10200"/>
              </w:tabs>
              <w:spacing w:before="60" w:after="60"/>
              <w:outlineLvl w:val="0"/>
              <w:rPr>
                <w:rFonts w:ascii="Credit Suisse Type Light" w:eastAsia="PMingLiU" w:hAnsi="Credit Suisse Type Light" w:cs="Arial"/>
                <w:bCs/>
                <w:sz w:val="18"/>
                <w:szCs w:val="18"/>
                <w:lang w:val="ru-RU" w:eastAsia="zh-TW"/>
              </w:rPr>
            </w:pPr>
            <w:r w:rsidRPr="005263D5">
              <w:rPr>
                <w:sz w:val="18"/>
                <w:szCs w:val="18"/>
                <w:lang w:val="ru-RU"/>
              </w:rPr>
              <w:t>серия: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5E13C3" w14:textId="77777777" w:rsidR="002C4ED7" w:rsidRPr="005263D5" w:rsidRDefault="0036173F" w:rsidP="002C4ED7">
            <w:pPr>
              <w:pBdr>
                <w:bottom w:val="dotted" w:sz="6" w:space="1" w:color="auto"/>
              </w:pBdr>
              <w:tabs>
                <w:tab w:val="right" w:leader="dot" w:pos="10200"/>
              </w:tabs>
              <w:spacing w:before="60" w:after="60"/>
              <w:outlineLvl w:val="0"/>
              <w:rPr>
                <w:rFonts w:ascii="Credit Suisse Type Light" w:eastAsia="PMingLiU" w:hAnsi="Credit Suisse Type Light" w:cs="Arial"/>
                <w:bCs/>
                <w:sz w:val="18"/>
                <w:szCs w:val="18"/>
                <w:lang w:val="ru-RU" w:eastAsia="zh-TW"/>
              </w:rPr>
            </w:pPr>
            <w:r w:rsidRPr="005263D5">
              <w:rPr>
                <w:sz w:val="18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3D5">
              <w:rPr>
                <w:sz w:val="18"/>
                <w:szCs w:val="18"/>
                <w:lang w:val="ru-RU"/>
              </w:rPr>
              <w:instrText xml:space="preserve"> FORMTEXT </w:instrText>
            </w:r>
            <w:r w:rsidRPr="005263D5">
              <w:rPr>
                <w:sz w:val="18"/>
                <w:szCs w:val="18"/>
                <w:lang w:val="ru-RU"/>
              </w:rPr>
            </w:r>
            <w:r w:rsidRPr="005263D5">
              <w:rPr>
                <w:sz w:val="18"/>
                <w:szCs w:val="18"/>
                <w:lang w:val="ru-RU"/>
              </w:rPr>
              <w:fldChar w:fldCharType="separate"/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sz w:val="18"/>
                <w:szCs w:val="18"/>
                <w:lang w:val="ru-RU"/>
              </w:rPr>
              <w:fldChar w:fldCharType="end"/>
            </w:r>
          </w:p>
        </w:tc>
      </w:tr>
      <w:tr w:rsidR="002C4ED7" w:rsidRPr="005263D5" w14:paraId="29FC8322" w14:textId="77777777" w:rsidTr="00111519">
        <w:tc>
          <w:tcPr>
            <w:tcW w:w="184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A20ED" w14:textId="77777777" w:rsidR="002C4ED7" w:rsidRPr="005263D5" w:rsidRDefault="00A06A3E" w:rsidP="0074492C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proofErr w:type="gramStart"/>
            <w:r w:rsidRPr="005263D5">
              <w:rPr>
                <w:sz w:val="18"/>
                <w:szCs w:val="18"/>
                <w:lang w:val="ru-RU"/>
              </w:rPr>
              <w:t>в</w:t>
            </w:r>
            <w:r w:rsidR="002C4ED7" w:rsidRPr="005263D5">
              <w:rPr>
                <w:sz w:val="18"/>
                <w:szCs w:val="18"/>
                <w:lang w:val="ru-RU"/>
              </w:rPr>
              <w:t>ыдан</w:t>
            </w:r>
            <w:r w:rsidRPr="005263D5">
              <w:rPr>
                <w:sz w:val="18"/>
                <w:szCs w:val="18"/>
                <w:lang w:val="ru-RU"/>
              </w:rPr>
              <w:t xml:space="preserve">  </w:t>
            </w:r>
            <w:r w:rsidRPr="005263D5">
              <w:rPr>
                <w:sz w:val="18"/>
                <w:szCs w:val="18"/>
              </w:rPr>
              <w:t>[</w:t>
            </w:r>
            <w:proofErr w:type="gramEnd"/>
            <w:r w:rsidRPr="005263D5">
              <w:rPr>
                <w:sz w:val="18"/>
                <w:szCs w:val="18"/>
                <w:lang w:val="ru-RU"/>
              </w:rPr>
              <w:t>когда, кем</w:t>
            </w:r>
            <w:r w:rsidRPr="005263D5">
              <w:rPr>
                <w:sz w:val="18"/>
                <w:szCs w:val="18"/>
              </w:rPr>
              <w:t>]</w:t>
            </w:r>
            <w:r w:rsidRPr="005263D5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8080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3DE163" w14:textId="77777777" w:rsidR="002C4ED7" w:rsidRPr="005263D5" w:rsidRDefault="0036173F" w:rsidP="0074492C">
            <w:pPr>
              <w:pBdr>
                <w:bottom w:val="dotted" w:sz="6" w:space="1" w:color="auto"/>
              </w:pBdr>
              <w:spacing w:before="60" w:after="60"/>
              <w:outlineLvl w:val="0"/>
              <w:rPr>
                <w:rFonts w:ascii="Credit Suisse Type Light" w:eastAsia="PMingLiU" w:hAnsi="Credit Suisse Type Light" w:cs="Arial"/>
                <w:bCs/>
                <w:sz w:val="18"/>
                <w:szCs w:val="18"/>
                <w:lang w:val="ru-RU" w:eastAsia="zh-TW"/>
              </w:rPr>
            </w:pPr>
            <w:r w:rsidRPr="005263D5">
              <w:rPr>
                <w:sz w:val="18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3D5">
              <w:rPr>
                <w:sz w:val="18"/>
                <w:szCs w:val="18"/>
                <w:lang w:val="ru-RU"/>
              </w:rPr>
              <w:instrText xml:space="preserve"> FORMTEXT </w:instrText>
            </w:r>
            <w:r w:rsidRPr="005263D5">
              <w:rPr>
                <w:sz w:val="18"/>
                <w:szCs w:val="18"/>
                <w:lang w:val="ru-RU"/>
              </w:rPr>
            </w:r>
            <w:r w:rsidRPr="005263D5">
              <w:rPr>
                <w:sz w:val="18"/>
                <w:szCs w:val="18"/>
                <w:lang w:val="ru-RU"/>
              </w:rPr>
              <w:fldChar w:fldCharType="separate"/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sz w:val="18"/>
                <w:szCs w:val="18"/>
                <w:lang w:val="ru-RU"/>
              </w:rPr>
              <w:fldChar w:fldCharType="end"/>
            </w:r>
          </w:p>
        </w:tc>
      </w:tr>
      <w:tr w:rsidR="00763CAE" w:rsidRPr="005263D5" w14:paraId="3B035409" w14:textId="77777777" w:rsidTr="00C47974">
        <w:tc>
          <w:tcPr>
            <w:tcW w:w="9923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3F85F8" w14:textId="77777777" w:rsidR="00763CAE" w:rsidRPr="005263D5" w:rsidRDefault="0036173F" w:rsidP="0074492C">
            <w:pPr>
              <w:pBdr>
                <w:bottom w:val="dotted" w:sz="6" w:space="1" w:color="auto"/>
              </w:pBdr>
              <w:spacing w:before="60" w:after="60"/>
              <w:outlineLvl w:val="0"/>
              <w:rPr>
                <w:rFonts w:ascii="Credit Suisse Type Light" w:eastAsia="PMingLiU" w:hAnsi="Credit Suisse Type Light" w:cs="Arial"/>
                <w:bCs/>
                <w:sz w:val="18"/>
                <w:szCs w:val="18"/>
                <w:lang w:val="ru-RU" w:eastAsia="zh-TW"/>
              </w:rPr>
            </w:pPr>
            <w:r w:rsidRPr="005263D5">
              <w:rPr>
                <w:sz w:val="18"/>
                <w:szCs w:val="18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63D5">
              <w:rPr>
                <w:sz w:val="18"/>
                <w:szCs w:val="18"/>
                <w:lang w:val="ru-RU"/>
              </w:rPr>
              <w:instrText xml:space="preserve"> FORMTEXT </w:instrText>
            </w:r>
            <w:r w:rsidRPr="005263D5">
              <w:rPr>
                <w:sz w:val="18"/>
                <w:szCs w:val="18"/>
                <w:lang w:val="ru-RU"/>
              </w:rPr>
            </w:r>
            <w:r w:rsidRPr="005263D5">
              <w:rPr>
                <w:sz w:val="18"/>
                <w:szCs w:val="18"/>
                <w:lang w:val="ru-RU"/>
              </w:rPr>
              <w:fldChar w:fldCharType="separate"/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noProof/>
                <w:sz w:val="18"/>
                <w:szCs w:val="18"/>
                <w:lang w:val="ru-RU"/>
              </w:rPr>
              <w:t> </w:t>
            </w:r>
            <w:r w:rsidRPr="005263D5">
              <w:rPr>
                <w:sz w:val="18"/>
                <w:szCs w:val="18"/>
                <w:lang w:val="ru-RU"/>
              </w:rPr>
              <w:fldChar w:fldCharType="end"/>
            </w:r>
          </w:p>
        </w:tc>
      </w:tr>
    </w:tbl>
    <w:p w14:paraId="5A6BE111" w14:textId="729BA76E" w:rsidR="00E57FA4" w:rsidRPr="005263D5" w:rsidRDefault="00546836" w:rsidP="00A41126">
      <w:pPr>
        <w:spacing w:after="120"/>
        <w:ind w:left="-567"/>
        <w:jc w:val="both"/>
        <w:rPr>
          <w:sz w:val="18"/>
          <w:szCs w:val="18"/>
          <w:lang w:val="ru-RU"/>
        </w:rPr>
      </w:pPr>
      <w:r w:rsidRPr="005263D5">
        <w:rPr>
          <w:sz w:val="18"/>
          <w:szCs w:val="18"/>
          <w:lang w:val="ru-RU"/>
        </w:rPr>
        <w:br/>
      </w:r>
      <w:r w:rsidR="00A41126" w:rsidRPr="005263D5">
        <w:rPr>
          <w:sz w:val="18"/>
          <w:szCs w:val="18"/>
          <w:lang w:val="ru-RU"/>
        </w:rPr>
        <w:t>в соответствии со ст. 6, 9, 12 Федерального закона от 27.07.2006 № 152-ФЗ «О персональных данных» (далее – «</w:t>
      </w:r>
      <w:r w:rsidR="00A41126" w:rsidRPr="005263D5">
        <w:rPr>
          <w:b/>
          <w:sz w:val="18"/>
          <w:szCs w:val="18"/>
          <w:lang w:val="ru-RU"/>
        </w:rPr>
        <w:t>Закон о персональных данных</w:t>
      </w:r>
      <w:r w:rsidR="00A41126" w:rsidRPr="005263D5">
        <w:rPr>
          <w:sz w:val="18"/>
          <w:szCs w:val="18"/>
          <w:lang w:val="ru-RU"/>
        </w:rPr>
        <w:t xml:space="preserve">»), действуя свободно, своей волей и в своем интересе, настоящим даю конкретное, информированное и сознательное согласие </w:t>
      </w:r>
      <w:r w:rsidR="00504E9F" w:rsidRPr="005263D5">
        <w:rPr>
          <w:b/>
          <w:sz w:val="18"/>
          <w:szCs w:val="18"/>
          <w:lang w:val="ru-RU"/>
        </w:rPr>
        <w:t>Акционерному о</w:t>
      </w:r>
      <w:r w:rsidR="00A41126" w:rsidRPr="005263D5">
        <w:rPr>
          <w:b/>
          <w:sz w:val="18"/>
          <w:szCs w:val="18"/>
          <w:lang w:val="ru-RU"/>
        </w:rPr>
        <w:t>бществу «Банк Кредит Свисс (Москва)»</w:t>
      </w:r>
      <w:r w:rsidR="00A41126" w:rsidRPr="005263D5">
        <w:rPr>
          <w:sz w:val="18"/>
          <w:szCs w:val="18"/>
          <w:lang w:val="ru-RU"/>
        </w:rPr>
        <w:t xml:space="preserve">, с местонахождением по адресу: </w:t>
      </w:r>
      <w:r w:rsidR="00504E9F" w:rsidRPr="005263D5">
        <w:rPr>
          <w:sz w:val="18"/>
          <w:szCs w:val="18"/>
          <w:lang w:val="ru-RU"/>
        </w:rPr>
        <w:t>Российская Федерация, 125047, г. Москва, ул. 1-я Тверская-Ямская, д. 21</w:t>
      </w:r>
      <w:r w:rsidR="00A41126" w:rsidRPr="005263D5">
        <w:rPr>
          <w:sz w:val="18"/>
          <w:szCs w:val="18"/>
          <w:lang w:val="ru-RU"/>
        </w:rPr>
        <w:t xml:space="preserve"> (далее – «</w:t>
      </w:r>
      <w:r w:rsidR="00A41126" w:rsidRPr="005263D5">
        <w:rPr>
          <w:b/>
          <w:sz w:val="18"/>
          <w:szCs w:val="18"/>
          <w:lang w:val="ru-RU"/>
        </w:rPr>
        <w:t>Банк</w:t>
      </w:r>
      <w:r w:rsidR="00A41126" w:rsidRPr="005263D5">
        <w:rPr>
          <w:sz w:val="18"/>
          <w:szCs w:val="18"/>
          <w:lang w:val="ru-RU"/>
        </w:rPr>
        <w:t>»), на обработку</w:t>
      </w:r>
      <w:r w:rsidR="00E57FA4" w:rsidRPr="005263D5">
        <w:rPr>
          <w:sz w:val="18"/>
          <w:szCs w:val="18"/>
          <w:lang w:val="ru-RU"/>
        </w:rPr>
        <w:t xml:space="preserve"> моих персональных данных на указанных в настоящем согласии условиях.</w:t>
      </w:r>
    </w:p>
    <w:p w14:paraId="3DCD88C7" w14:textId="2A7C2110" w:rsidR="00E57FA4" w:rsidRPr="005263D5" w:rsidRDefault="00E57FA4" w:rsidP="00A41126">
      <w:pPr>
        <w:spacing w:after="120"/>
        <w:ind w:left="-567"/>
        <w:jc w:val="both"/>
        <w:rPr>
          <w:sz w:val="18"/>
          <w:szCs w:val="18"/>
          <w:lang w:val="ru-RU"/>
        </w:rPr>
      </w:pPr>
      <w:r w:rsidRPr="005263D5">
        <w:rPr>
          <w:sz w:val="18"/>
          <w:szCs w:val="18"/>
          <w:lang w:val="ru-RU"/>
        </w:rPr>
        <w:t>Банк осуществляет обработку персональных данных с соблюдением принципов и правил, предусмотренных действующим законодательством Российской Федерации, в частности, Законом о персональных данных.</w:t>
      </w:r>
    </w:p>
    <w:p w14:paraId="50D0D80C" w14:textId="236AD14C" w:rsidR="00E57FA4" w:rsidRPr="005263D5" w:rsidRDefault="00E57FA4" w:rsidP="00A41126">
      <w:pPr>
        <w:spacing w:after="120"/>
        <w:ind w:left="-567"/>
        <w:jc w:val="both"/>
        <w:rPr>
          <w:sz w:val="18"/>
          <w:szCs w:val="18"/>
          <w:lang w:val="ru-RU"/>
        </w:rPr>
      </w:pPr>
      <w:r w:rsidRPr="005263D5">
        <w:rPr>
          <w:sz w:val="18"/>
          <w:szCs w:val="18"/>
          <w:lang w:val="ru-RU"/>
        </w:rPr>
        <w:t>Целью обработки указанных в настоящем согласии персональных данных является соблюдения действующего законодательства и подзаконных нормативных актов Российской Федерации, а также внутренних процедур и политик Банка, что включает в себя (а) осуществление прав, обязанностей и защиту интересов Банка, (б) проверку полномочий уполномоченных лиц и представителей субъекта персональных данных, (в) осуществление идентификации субъекта персональных данных и его представителей в соответствии с законодательством Российской Федерации и внутренними процедурами и политиками Банка «Знай своего клиента/контрагента (KYC)».</w:t>
      </w:r>
    </w:p>
    <w:p w14:paraId="04047390" w14:textId="0A69F97E" w:rsidR="00E57FA4" w:rsidRPr="005263D5" w:rsidRDefault="00E57FA4" w:rsidP="00A41126">
      <w:pPr>
        <w:spacing w:after="120"/>
        <w:ind w:left="-567"/>
        <w:jc w:val="both"/>
        <w:rPr>
          <w:sz w:val="18"/>
          <w:szCs w:val="18"/>
          <w:lang w:val="ru-RU"/>
        </w:rPr>
      </w:pPr>
      <w:r w:rsidRPr="005263D5">
        <w:rPr>
          <w:sz w:val="18"/>
          <w:szCs w:val="18"/>
          <w:lang w:val="ru-RU"/>
        </w:rPr>
        <w:t xml:space="preserve">Перечень персональных данных, на обработку которых дается согласие: фамилия, имя, отчество; год, месяц, дата и место рождения; гражданство; сведения о документе, удостоверяющем личность и иные сведения, содержащиеся в нем; адрес места регистрации или жительства; контактный телефон; адрес электронной почты; сведения о принадлежащим </w:t>
      </w:r>
      <w:r w:rsidR="003D792A" w:rsidRPr="005263D5">
        <w:rPr>
          <w:sz w:val="18"/>
          <w:szCs w:val="18"/>
          <w:lang w:val="ru-RU"/>
        </w:rPr>
        <w:t xml:space="preserve">субъекту персональных данных </w:t>
      </w:r>
      <w:r w:rsidRPr="005263D5">
        <w:rPr>
          <w:sz w:val="18"/>
          <w:szCs w:val="18"/>
          <w:lang w:val="ru-RU"/>
        </w:rPr>
        <w:t xml:space="preserve">ценных бумагах и реквизитах банковского счета для получения причитающихся по ценным бумагам выплат, а также иная информация, предоставленная Банку в заявлении о выплате </w:t>
      </w:r>
      <w:r w:rsidR="0021580E">
        <w:rPr>
          <w:sz w:val="18"/>
          <w:szCs w:val="18"/>
          <w:lang w:val="ru-RU"/>
        </w:rPr>
        <w:t>доходов по ценным бумагам</w:t>
      </w:r>
      <w:r w:rsidR="0021580E" w:rsidRPr="005263D5">
        <w:rPr>
          <w:sz w:val="18"/>
          <w:szCs w:val="18"/>
          <w:lang w:val="ru-RU"/>
        </w:rPr>
        <w:t xml:space="preserve"> </w:t>
      </w:r>
      <w:r w:rsidRPr="005263D5">
        <w:rPr>
          <w:sz w:val="18"/>
          <w:szCs w:val="18"/>
          <w:lang w:val="ru-RU"/>
        </w:rPr>
        <w:t>или прилагаемых к нему документах, для указанной в настоящем согласии цели, а также копии документов, содержащих вышеуказанные сведения (далее – «</w:t>
      </w:r>
      <w:r w:rsidRPr="005263D5">
        <w:rPr>
          <w:b/>
          <w:bCs/>
          <w:sz w:val="18"/>
          <w:szCs w:val="18"/>
          <w:lang w:val="ru-RU"/>
        </w:rPr>
        <w:t>Персональные данные</w:t>
      </w:r>
      <w:r w:rsidRPr="005263D5">
        <w:rPr>
          <w:sz w:val="18"/>
          <w:szCs w:val="18"/>
          <w:lang w:val="ru-RU"/>
        </w:rPr>
        <w:t>»).</w:t>
      </w:r>
    </w:p>
    <w:p w14:paraId="4B66A957" w14:textId="4C3BA678" w:rsidR="00E57FA4" w:rsidRPr="005263D5" w:rsidRDefault="00E57FA4" w:rsidP="00A41126">
      <w:pPr>
        <w:spacing w:after="120"/>
        <w:ind w:left="-567"/>
        <w:jc w:val="both"/>
        <w:rPr>
          <w:sz w:val="18"/>
          <w:szCs w:val="18"/>
          <w:lang w:val="ru-RU"/>
        </w:rPr>
      </w:pPr>
      <w:r w:rsidRPr="005263D5">
        <w:rPr>
          <w:sz w:val="18"/>
          <w:szCs w:val="18"/>
          <w:lang w:val="ru-RU"/>
        </w:rPr>
        <w:t>Перечень действий с Персональными данными, на совершение которых дается согласие, и общее описание используемых Банком способов обработки Персональных данных: обработка Персональных данных может осуществляться Банком с использованием средств автоматизации или без использования таких средств и может включать совершение любых действий (операций) или совокупности действий (операций) с Персональными данными, предусмотренных ч. 3 ст. 3 Закона о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</w:t>
      </w:r>
    </w:p>
    <w:p w14:paraId="6F9C55E1" w14:textId="6B3F9B17" w:rsidR="00A41126" w:rsidRPr="005263D5" w:rsidRDefault="00A41126" w:rsidP="00A41126">
      <w:pPr>
        <w:spacing w:after="120"/>
        <w:ind w:left="-567"/>
        <w:jc w:val="both"/>
        <w:rPr>
          <w:sz w:val="18"/>
          <w:szCs w:val="18"/>
          <w:lang w:val="ru-RU"/>
        </w:rPr>
      </w:pPr>
      <w:r w:rsidRPr="005263D5">
        <w:rPr>
          <w:sz w:val="18"/>
          <w:szCs w:val="18"/>
          <w:lang w:val="ru-RU"/>
        </w:rPr>
        <w:t xml:space="preserve">Наряду с сотрудниками Банка, его аудиторами, юридическими, налоговыми, финансовыми и иными консультантами и советниками к Персональным данным могут иметь доступ также </w:t>
      </w:r>
      <w:r w:rsidR="00504E9F" w:rsidRPr="005263D5">
        <w:rPr>
          <w:sz w:val="18"/>
          <w:szCs w:val="18"/>
          <w:lang w:val="ru-RU"/>
        </w:rPr>
        <w:t xml:space="preserve">сотрудники юридических лиц, входящих в группу лиц </w:t>
      </w:r>
      <w:r w:rsidR="00E57FA4" w:rsidRPr="005263D5">
        <w:rPr>
          <w:sz w:val="18"/>
          <w:szCs w:val="18"/>
          <w:lang w:val="ru-RU"/>
        </w:rPr>
        <w:t>Ю Би Эс Груп АГ (</w:t>
      </w:r>
      <w:proofErr w:type="spellStart"/>
      <w:r w:rsidR="00E57FA4" w:rsidRPr="005263D5">
        <w:rPr>
          <w:sz w:val="18"/>
          <w:szCs w:val="18"/>
          <w:lang w:val="ru-RU"/>
        </w:rPr>
        <w:t>Банхофштрассе</w:t>
      </w:r>
      <w:proofErr w:type="spellEnd"/>
      <w:r w:rsidR="00E57FA4" w:rsidRPr="005263D5">
        <w:rPr>
          <w:sz w:val="18"/>
          <w:szCs w:val="18"/>
          <w:lang w:val="ru-RU"/>
        </w:rPr>
        <w:t xml:space="preserve"> 45, 8001, г. Цюрих, Швейцария) и его аффилированных лиц,</w:t>
      </w:r>
      <w:r w:rsidR="00504E9F" w:rsidRPr="005263D5">
        <w:rPr>
          <w:sz w:val="18"/>
          <w:szCs w:val="18"/>
          <w:lang w:val="ru-RU"/>
        </w:rPr>
        <w:t xml:space="preserve"> в </w:t>
      </w:r>
      <w:r w:rsidR="00E57FA4" w:rsidRPr="005263D5">
        <w:rPr>
          <w:sz w:val="18"/>
          <w:szCs w:val="18"/>
          <w:lang w:val="ru-RU"/>
        </w:rPr>
        <w:t xml:space="preserve">частности, </w:t>
      </w:r>
      <w:r w:rsidR="00504E9F" w:rsidRPr="005263D5">
        <w:rPr>
          <w:sz w:val="18"/>
          <w:szCs w:val="18"/>
          <w:lang w:val="ru-RU"/>
        </w:rPr>
        <w:t>Кредит Свисс Интернешнл, Кредит Свисс Секьюритиз (</w:t>
      </w:r>
      <w:proofErr w:type="spellStart"/>
      <w:r w:rsidR="00504E9F" w:rsidRPr="005263D5">
        <w:rPr>
          <w:sz w:val="18"/>
          <w:szCs w:val="18"/>
          <w:lang w:val="ru-RU"/>
        </w:rPr>
        <w:t>Юроп</w:t>
      </w:r>
      <w:proofErr w:type="spellEnd"/>
      <w:r w:rsidR="00504E9F" w:rsidRPr="005263D5">
        <w:rPr>
          <w:sz w:val="18"/>
          <w:szCs w:val="18"/>
          <w:lang w:val="ru-RU"/>
        </w:rPr>
        <w:t>) Лимитед (</w:t>
      </w:r>
      <w:proofErr w:type="spellStart"/>
      <w:r w:rsidR="00504E9F" w:rsidRPr="005263D5">
        <w:rPr>
          <w:sz w:val="18"/>
          <w:szCs w:val="18"/>
          <w:lang w:val="ru-RU"/>
        </w:rPr>
        <w:t>Уан</w:t>
      </w:r>
      <w:proofErr w:type="spellEnd"/>
      <w:r w:rsidR="00504E9F" w:rsidRPr="005263D5">
        <w:rPr>
          <w:sz w:val="18"/>
          <w:szCs w:val="18"/>
          <w:lang w:val="ru-RU"/>
        </w:rPr>
        <w:t xml:space="preserve"> </w:t>
      </w:r>
      <w:proofErr w:type="spellStart"/>
      <w:r w:rsidR="00504E9F" w:rsidRPr="005263D5">
        <w:rPr>
          <w:sz w:val="18"/>
          <w:szCs w:val="18"/>
          <w:lang w:val="ru-RU"/>
        </w:rPr>
        <w:t>Кэбот</w:t>
      </w:r>
      <w:proofErr w:type="spellEnd"/>
      <w:r w:rsidR="00504E9F" w:rsidRPr="005263D5">
        <w:rPr>
          <w:sz w:val="18"/>
          <w:szCs w:val="18"/>
          <w:lang w:val="ru-RU"/>
        </w:rPr>
        <w:t xml:space="preserve"> Сквер, E14 4QJ, Лондон, Англия); Кредит Свисс АГ Лондонский филиал (5 </w:t>
      </w:r>
      <w:proofErr w:type="spellStart"/>
      <w:r w:rsidR="00504E9F" w:rsidRPr="005263D5">
        <w:rPr>
          <w:sz w:val="18"/>
          <w:szCs w:val="18"/>
          <w:lang w:val="ru-RU"/>
        </w:rPr>
        <w:t>Кэбот</w:t>
      </w:r>
      <w:proofErr w:type="spellEnd"/>
      <w:r w:rsidR="00504E9F" w:rsidRPr="005263D5">
        <w:rPr>
          <w:sz w:val="18"/>
          <w:szCs w:val="18"/>
          <w:lang w:val="ru-RU"/>
        </w:rPr>
        <w:t xml:space="preserve"> Сквер E14 4QJ, Лондон, Англия); Кредит Свисс АГ (</w:t>
      </w:r>
      <w:proofErr w:type="spellStart"/>
      <w:r w:rsidR="00504E9F" w:rsidRPr="005263D5">
        <w:rPr>
          <w:sz w:val="18"/>
          <w:szCs w:val="18"/>
          <w:lang w:val="ru-RU"/>
        </w:rPr>
        <w:t>Парадеплац</w:t>
      </w:r>
      <w:proofErr w:type="spellEnd"/>
      <w:r w:rsidR="00504E9F" w:rsidRPr="005263D5">
        <w:rPr>
          <w:sz w:val="18"/>
          <w:szCs w:val="18"/>
          <w:lang w:val="ru-RU"/>
        </w:rPr>
        <w:t xml:space="preserve"> 8, 8001 Цюрих, Швейцария), </w:t>
      </w:r>
      <w:r w:rsidRPr="005263D5">
        <w:rPr>
          <w:sz w:val="18"/>
          <w:szCs w:val="18"/>
          <w:lang w:val="ru-RU"/>
        </w:rPr>
        <w:t>их аудитор</w:t>
      </w:r>
      <w:r w:rsidR="00E57FA4" w:rsidRPr="005263D5">
        <w:rPr>
          <w:sz w:val="18"/>
          <w:szCs w:val="18"/>
          <w:lang w:val="ru-RU"/>
        </w:rPr>
        <w:t>ы</w:t>
      </w:r>
      <w:r w:rsidRPr="005263D5">
        <w:rPr>
          <w:sz w:val="18"/>
          <w:szCs w:val="18"/>
          <w:lang w:val="ru-RU"/>
        </w:rPr>
        <w:t>, юридические, налоговые, финансовые и иные советники, при этом указанные лица обязаны сохранять конфиденциальность, не раскрывать третьим лицам и не распространять персональные данные без согласия субъекта персональных данных. В указанных в настоящем согласии на обработку персональных данных целях Банк вправе осуществлять трансграничную передачу Персональных данных на территории любых иностранных государств, как обеспечивающих, так и не обеспечивающих адекватную защиту прав субъектов персональных данных.</w:t>
      </w:r>
    </w:p>
    <w:p w14:paraId="1A55EEFF" w14:textId="60C39A17" w:rsidR="00D557FA" w:rsidRPr="005263D5" w:rsidRDefault="00A41126" w:rsidP="00A41126">
      <w:pPr>
        <w:spacing w:after="120"/>
        <w:ind w:left="-567"/>
        <w:jc w:val="both"/>
        <w:rPr>
          <w:sz w:val="18"/>
          <w:szCs w:val="18"/>
          <w:lang w:val="ru-RU"/>
        </w:rPr>
      </w:pPr>
      <w:r w:rsidRPr="005263D5">
        <w:rPr>
          <w:sz w:val="18"/>
          <w:szCs w:val="18"/>
          <w:lang w:val="ru-RU"/>
        </w:rPr>
        <w:t xml:space="preserve">Настоящее согласие действует в течение 10 (десяти) лет с </w:t>
      </w:r>
      <w:r w:rsidR="00FC00CA" w:rsidRPr="005263D5">
        <w:rPr>
          <w:sz w:val="18"/>
          <w:szCs w:val="18"/>
          <w:lang w:val="ru-RU"/>
        </w:rPr>
        <w:t xml:space="preserve">момента </w:t>
      </w:r>
      <w:r w:rsidRPr="005263D5">
        <w:rPr>
          <w:sz w:val="18"/>
          <w:szCs w:val="18"/>
          <w:lang w:val="ru-RU"/>
        </w:rPr>
        <w:t>предоставления Банку моих персональных данных</w:t>
      </w:r>
      <w:r w:rsidR="00FC00CA" w:rsidRPr="005263D5">
        <w:rPr>
          <w:sz w:val="18"/>
          <w:szCs w:val="18"/>
          <w:lang w:val="ru-RU"/>
        </w:rPr>
        <w:t xml:space="preserve"> (</w:t>
      </w:r>
      <w:r w:rsidRPr="005263D5">
        <w:rPr>
          <w:sz w:val="18"/>
          <w:szCs w:val="18"/>
          <w:lang w:val="ru-RU"/>
        </w:rPr>
        <w:t>если более продолжительный срок хранения документов, содержащих Персональные данные, не установлен действующим законодательством Российской Федерации). Настоящее согласие может быть отозвано путем направления в Банк соответствующего письменного заявления, при этом указанный отказ вступает в силу по истечении 30 (тридцати) дней с момента его получения Банком. В случае отзыва согласия на обработку Персональных данных Банк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  <w:r w:rsidR="007460D7" w:rsidRPr="005263D5">
        <w:rPr>
          <w:sz w:val="18"/>
          <w:szCs w:val="18"/>
          <w:highlight w:val="green"/>
          <w:lang w:val="ru-RU"/>
        </w:rPr>
        <w:t xml:space="preserve"> </w:t>
      </w:r>
    </w:p>
    <w:p w14:paraId="31362F7A" w14:textId="77777777" w:rsidR="00A062FA" w:rsidRPr="005263D5" w:rsidRDefault="00A062FA" w:rsidP="00A41126">
      <w:pPr>
        <w:ind w:left="-567"/>
        <w:jc w:val="both"/>
        <w:rPr>
          <w:sz w:val="18"/>
          <w:szCs w:val="18"/>
          <w:lang w:val="ru-RU"/>
        </w:rPr>
      </w:pPr>
    </w:p>
    <w:p w14:paraId="34A129A3" w14:textId="5782F3CA" w:rsidR="00AD04A1" w:rsidRPr="00AD04A1" w:rsidRDefault="00AD04A1" w:rsidP="00F21C4B">
      <w:pPr>
        <w:ind w:left="-567"/>
        <w:jc w:val="both"/>
        <w:rPr>
          <w:sz w:val="18"/>
          <w:szCs w:val="18"/>
          <w:lang w:val="ru-RU"/>
        </w:rPr>
      </w:pPr>
      <w:r w:rsidRPr="00AD04A1">
        <w:rPr>
          <w:sz w:val="18"/>
          <w:szCs w:val="18"/>
          <w:lang w:val="ru-RU"/>
        </w:rPr>
        <w:t>«</w:t>
      </w:r>
      <w:r w:rsidR="00C47974" w:rsidRPr="00AD04A1">
        <w:rPr>
          <w:sz w:val="18"/>
          <w:szCs w:val="18"/>
          <w:lang w:val="ru-RU"/>
        </w:rPr>
        <w:t>_</w:t>
      </w:r>
      <w:proofErr w:type="gramStart"/>
      <w:r w:rsidR="00C47974" w:rsidRPr="00AD04A1">
        <w:rPr>
          <w:sz w:val="18"/>
          <w:szCs w:val="18"/>
          <w:lang w:val="ru-RU"/>
        </w:rPr>
        <w:t xml:space="preserve">_ </w:t>
      </w:r>
      <w:r w:rsidR="00334BB8" w:rsidRPr="00AD04A1">
        <w:rPr>
          <w:sz w:val="18"/>
          <w:szCs w:val="18"/>
          <w:lang w:val="ru-RU"/>
        </w:rPr>
        <w:t>»</w:t>
      </w:r>
      <w:proofErr w:type="gramEnd"/>
      <w:r w:rsidR="00334BB8" w:rsidRPr="00AD04A1">
        <w:rPr>
          <w:sz w:val="18"/>
          <w:szCs w:val="18"/>
          <w:lang w:val="ru-RU"/>
        </w:rPr>
        <w:t xml:space="preserve"> </w:t>
      </w:r>
      <w:r w:rsidR="00C47974" w:rsidRPr="00AD04A1">
        <w:rPr>
          <w:sz w:val="18"/>
          <w:szCs w:val="18"/>
          <w:lang w:val="ru-RU"/>
        </w:rPr>
        <w:t>___</w:t>
      </w:r>
      <w:r w:rsidR="00334BB8" w:rsidRPr="00AD04A1">
        <w:rPr>
          <w:sz w:val="18"/>
          <w:szCs w:val="18"/>
          <w:lang w:val="ru-RU"/>
        </w:rPr>
        <w:t>________ 20</w:t>
      </w:r>
      <w:r w:rsidR="00C47974" w:rsidRPr="00AD04A1">
        <w:rPr>
          <w:sz w:val="18"/>
          <w:szCs w:val="18"/>
          <w:lang w:val="ru-RU"/>
        </w:rPr>
        <w:t xml:space="preserve"> </w:t>
      </w:r>
      <w:r w:rsidR="00334BB8" w:rsidRPr="00AD04A1">
        <w:rPr>
          <w:sz w:val="18"/>
          <w:szCs w:val="18"/>
          <w:lang w:val="ru-RU"/>
        </w:rPr>
        <w:t>_</w:t>
      </w:r>
      <w:r w:rsidR="007460D7" w:rsidRPr="00AD04A1">
        <w:rPr>
          <w:sz w:val="18"/>
          <w:szCs w:val="18"/>
          <w:lang w:val="ru-RU"/>
        </w:rPr>
        <w:t xml:space="preserve">_ г.  </w:t>
      </w:r>
      <w:r w:rsidR="00BB7336" w:rsidRPr="00AD04A1">
        <w:rPr>
          <w:sz w:val="18"/>
          <w:szCs w:val="18"/>
          <w:lang w:val="ru-RU"/>
        </w:rPr>
        <w:tab/>
      </w:r>
      <w:r w:rsidR="0075394E" w:rsidRPr="00AD04A1">
        <w:rPr>
          <w:sz w:val="18"/>
          <w:szCs w:val="18"/>
          <w:lang w:val="ru-RU"/>
        </w:rPr>
        <w:t xml:space="preserve">  </w:t>
      </w:r>
      <w:r w:rsidR="00A41126" w:rsidRPr="00AD04A1">
        <w:rPr>
          <w:sz w:val="18"/>
          <w:szCs w:val="18"/>
          <w:lang w:val="ru-RU"/>
        </w:rPr>
        <w:t xml:space="preserve">          </w:t>
      </w:r>
      <w:r w:rsidR="0075394E" w:rsidRPr="00AD04A1">
        <w:rPr>
          <w:sz w:val="18"/>
          <w:szCs w:val="18"/>
          <w:lang w:val="ru-RU"/>
        </w:rPr>
        <w:t>________</w:t>
      </w:r>
      <w:r w:rsidR="00F21C4B" w:rsidRPr="00AD04A1">
        <w:rPr>
          <w:sz w:val="18"/>
          <w:szCs w:val="18"/>
          <w:lang w:val="ru-RU"/>
        </w:rPr>
        <w:t>__________</w:t>
      </w:r>
      <w:r w:rsidR="0075394E" w:rsidRPr="00AD04A1">
        <w:rPr>
          <w:sz w:val="18"/>
          <w:szCs w:val="18"/>
          <w:lang w:val="ru-RU"/>
        </w:rPr>
        <w:t>__</w:t>
      </w:r>
      <w:r w:rsidR="00A41126" w:rsidRPr="00AD04A1">
        <w:rPr>
          <w:sz w:val="18"/>
          <w:szCs w:val="18"/>
          <w:lang w:val="ru-RU"/>
        </w:rPr>
        <w:t xml:space="preserve"> </w:t>
      </w:r>
      <w:r w:rsidR="00F21C4B" w:rsidRPr="00AD04A1">
        <w:rPr>
          <w:sz w:val="18"/>
          <w:szCs w:val="18"/>
          <w:lang w:val="ru-RU"/>
        </w:rPr>
        <w:t>/</w:t>
      </w:r>
      <w:r w:rsidR="0075394E" w:rsidRPr="00AD04A1">
        <w:rPr>
          <w:sz w:val="18"/>
          <w:szCs w:val="18"/>
          <w:lang w:val="ru-RU"/>
        </w:rPr>
        <w:t>_______</w:t>
      </w:r>
      <w:r w:rsidR="007460D7" w:rsidRPr="00AD04A1">
        <w:rPr>
          <w:sz w:val="18"/>
          <w:szCs w:val="18"/>
          <w:lang w:val="ru-RU"/>
        </w:rPr>
        <w:t>________________________</w:t>
      </w:r>
      <w:r w:rsidR="0075394E" w:rsidRPr="00AD04A1">
        <w:rPr>
          <w:sz w:val="18"/>
          <w:szCs w:val="18"/>
          <w:lang w:val="ru-RU"/>
        </w:rPr>
        <w:t>_______</w:t>
      </w:r>
      <w:r w:rsidR="00F21C4B" w:rsidRPr="00AD04A1">
        <w:rPr>
          <w:sz w:val="18"/>
          <w:szCs w:val="18"/>
          <w:lang w:val="ru-RU"/>
        </w:rPr>
        <w:t>/</w:t>
      </w:r>
    </w:p>
    <w:p w14:paraId="3E70E811" w14:textId="16C4F803" w:rsidR="00765310" w:rsidRPr="00AD04A1" w:rsidRDefault="00AD04A1" w:rsidP="00F21C4B">
      <w:pPr>
        <w:ind w:left="-567"/>
        <w:jc w:val="both"/>
        <w:rPr>
          <w:sz w:val="18"/>
          <w:szCs w:val="18"/>
          <w:lang w:val="ru-RU"/>
        </w:rPr>
      </w:pPr>
      <w:r w:rsidRPr="00AD04A1">
        <w:rPr>
          <w:sz w:val="18"/>
          <w:szCs w:val="18"/>
          <w:lang w:val="ru-RU"/>
        </w:rPr>
        <w:t xml:space="preserve">   </w:t>
      </w:r>
      <w:r w:rsidR="00F21C4B" w:rsidRPr="00AD04A1">
        <w:rPr>
          <w:sz w:val="18"/>
          <w:szCs w:val="18"/>
          <w:lang w:val="ru-RU"/>
        </w:rPr>
        <w:tab/>
      </w:r>
      <w:r w:rsidR="00F21C4B" w:rsidRPr="00AD04A1">
        <w:rPr>
          <w:sz w:val="18"/>
          <w:szCs w:val="18"/>
          <w:lang w:val="ru-RU"/>
        </w:rPr>
        <w:tab/>
      </w:r>
      <w:r w:rsidRPr="00AD04A1">
        <w:rPr>
          <w:sz w:val="18"/>
          <w:szCs w:val="18"/>
          <w:lang w:val="ru-RU"/>
        </w:rPr>
        <w:t xml:space="preserve">                                </w:t>
      </w:r>
      <w:r w:rsidR="007460D7" w:rsidRPr="00AD04A1">
        <w:rPr>
          <w:sz w:val="18"/>
          <w:szCs w:val="18"/>
          <w:lang w:val="ru-RU"/>
        </w:rPr>
        <w:t>(подпись</w:t>
      </w:r>
      <w:r w:rsidR="00C3207D" w:rsidRPr="00AD04A1">
        <w:rPr>
          <w:sz w:val="18"/>
          <w:szCs w:val="18"/>
          <w:lang w:val="ru-RU"/>
        </w:rPr>
        <w:t xml:space="preserve"> субъекта персональных данных или его представителя</w:t>
      </w:r>
      <w:r w:rsidR="00BD54D3" w:rsidRPr="00AD04A1">
        <w:rPr>
          <w:sz w:val="18"/>
          <w:szCs w:val="18"/>
          <w:lang w:val="ru-RU"/>
        </w:rPr>
        <w:t>,</w:t>
      </w:r>
      <w:r w:rsidR="00F21C4B" w:rsidRPr="00AD04A1">
        <w:rPr>
          <w:sz w:val="18"/>
          <w:szCs w:val="18"/>
          <w:lang w:val="ru-RU"/>
        </w:rPr>
        <w:t xml:space="preserve"> расшифровка подписи</w:t>
      </w:r>
      <w:r w:rsidR="007460D7" w:rsidRPr="00AD04A1">
        <w:rPr>
          <w:sz w:val="18"/>
          <w:szCs w:val="18"/>
          <w:lang w:val="ru-RU"/>
        </w:rPr>
        <w:t>)</w:t>
      </w:r>
    </w:p>
    <w:sectPr w:rsidR="00765310" w:rsidRPr="00AD04A1" w:rsidSect="00C47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737" w:bottom="851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D298" w14:textId="77777777" w:rsidR="003E47AA" w:rsidRDefault="003E47AA" w:rsidP="00D91F59">
      <w:r>
        <w:separator/>
      </w:r>
    </w:p>
  </w:endnote>
  <w:endnote w:type="continuationSeparator" w:id="0">
    <w:p w14:paraId="16E9299A" w14:textId="77777777" w:rsidR="003E47AA" w:rsidRDefault="003E47AA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redit Suisse Type Light">
    <w:panose1 w:val="020B0303040503020204"/>
    <w:charset w:val="CC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0BB3" w14:textId="77777777" w:rsidR="00FC00CA" w:rsidRDefault="00FC0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D2F2" w14:textId="77777777" w:rsidR="00C92EEA" w:rsidRPr="00A7457D" w:rsidRDefault="00C92EEA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30B17" wp14:editId="259D5816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51592" w14:textId="77777777" w:rsidR="00C92EEA" w:rsidRPr="00A7457D" w:rsidRDefault="00C92EEA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A01330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0130B1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14:paraId="2C851592" w14:textId="77777777" w:rsidR="00C92EEA" w:rsidRPr="00A7457D" w:rsidRDefault="00C92EEA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A01330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7BAC" w14:textId="77777777" w:rsidR="00FC00CA" w:rsidRDefault="00FC0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9FEF" w14:textId="77777777" w:rsidR="003E47AA" w:rsidRDefault="003E47AA" w:rsidP="00D91F59">
      <w:r>
        <w:separator/>
      </w:r>
    </w:p>
  </w:footnote>
  <w:footnote w:type="continuationSeparator" w:id="0">
    <w:p w14:paraId="4DF75E92" w14:textId="77777777" w:rsidR="003E47AA" w:rsidRDefault="003E47AA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5992" w14:textId="77777777" w:rsidR="00FC00CA" w:rsidRDefault="00FC0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8111" w14:textId="77777777" w:rsidR="00FC00CA" w:rsidRDefault="00FC00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1978" w14:textId="77777777" w:rsidR="00C92EEA" w:rsidRDefault="00C92EE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48F8AB" wp14:editId="2A788633">
          <wp:simplePos x="0" y="0"/>
          <wp:positionH relativeFrom="column">
            <wp:posOffset>-460486</wp:posOffset>
          </wp:positionH>
          <wp:positionV relativeFrom="paragraph">
            <wp:posOffset>-247015</wp:posOffset>
          </wp:positionV>
          <wp:extent cx="1566407" cy="461175"/>
          <wp:effectExtent l="0" t="0" r="0" b="0"/>
          <wp:wrapNone/>
          <wp:docPr id="2" name="Рисунок 1" descr="Horiz_tinted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Horiz_tinted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3" t="14973" r="7750" b="19948"/>
                  <a:stretch>
                    <a:fillRect/>
                  </a:stretch>
                </pic:blipFill>
                <pic:spPr bwMode="auto">
                  <a:xfrm>
                    <a:off x="0" y="0"/>
                    <a:ext cx="1566407" cy="46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22D03EA2"/>
    <w:multiLevelType w:val="multilevel"/>
    <w:tmpl w:val="FCF615A8"/>
    <w:numStyleLink w:val="ListCS"/>
  </w:abstractNum>
  <w:abstractNum w:abstractNumId="4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0A2"/>
    <w:multiLevelType w:val="multilevel"/>
    <w:tmpl w:val="FCF615A8"/>
    <w:numStyleLink w:val="ListCS"/>
  </w:abstractNum>
  <w:abstractNum w:abstractNumId="7" w15:restartNumberingAfterBreak="0">
    <w:nsid w:val="34E86371"/>
    <w:multiLevelType w:val="multilevel"/>
    <w:tmpl w:val="FCF615A8"/>
    <w:numStyleLink w:val="ListCS"/>
  </w:abstractNum>
  <w:abstractNum w:abstractNumId="8" w15:restartNumberingAfterBreak="0">
    <w:nsid w:val="3531541D"/>
    <w:multiLevelType w:val="multilevel"/>
    <w:tmpl w:val="FCF615A8"/>
    <w:numStyleLink w:val="ListCS"/>
  </w:abstractNum>
  <w:abstractNum w:abstractNumId="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6292">
    <w:abstractNumId w:val="1"/>
  </w:num>
  <w:num w:numId="2" w16cid:durableId="2048335948">
    <w:abstractNumId w:val="0"/>
  </w:num>
  <w:num w:numId="3" w16cid:durableId="240528155">
    <w:abstractNumId w:val="4"/>
  </w:num>
  <w:num w:numId="4" w16cid:durableId="854999123">
    <w:abstractNumId w:val="9"/>
  </w:num>
  <w:num w:numId="5" w16cid:durableId="106630333">
    <w:abstractNumId w:val="2"/>
  </w:num>
  <w:num w:numId="6" w16cid:durableId="1803956674">
    <w:abstractNumId w:val="7"/>
  </w:num>
  <w:num w:numId="7" w16cid:durableId="843014617">
    <w:abstractNumId w:val="8"/>
  </w:num>
  <w:num w:numId="8" w16cid:durableId="1418404607">
    <w:abstractNumId w:val="6"/>
  </w:num>
  <w:num w:numId="9" w16cid:durableId="1230000265">
    <w:abstractNumId w:val="3"/>
  </w:num>
  <w:num w:numId="10" w16cid:durableId="1977564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A"/>
    <w:rsid w:val="0000041D"/>
    <w:rsid w:val="00003430"/>
    <w:rsid w:val="00006EB0"/>
    <w:rsid w:val="000144B8"/>
    <w:rsid w:val="00014D53"/>
    <w:rsid w:val="00017268"/>
    <w:rsid w:val="00020D4D"/>
    <w:rsid w:val="000276E2"/>
    <w:rsid w:val="000310E1"/>
    <w:rsid w:val="00033348"/>
    <w:rsid w:val="00036B36"/>
    <w:rsid w:val="0003703C"/>
    <w:rsid w:val="00037C04"/>
    <w:rsid w:val="0004045D"/>
    <w:rsid w:val="000419EE"/>
    <w:rsid w:val="00045A08"/>
    <w:rsid w:val="00055C3A"/>
    <w:rsid w:val="00057B7B"/>
    <w:rsid w:val="00061A2B"/>
    <w:rsid w:val="00064279"/>
    <w:rsid w:val="000716DB"/>
    <w:rsid w:val="0007327B"/>
    <w:rsid w:val="0008284A"/>
    <w:rsid w:val="00084D15"/>
    <w:rsid w:val="00090DC1"/>
    <w:rsid w:val="0009139C"/>
    <w:rsid w:val="000925ED"/>
    <w:rsid w:val="00095370"/>
    <w:rsid w:val="000A38D0"/>
    <w:rsid w:val="000B079A"/>
    <w:rsid w:val="000C308E"/>
    <w:rsid w:val="000C37FA"/>
    <w:rsid w:val="000C5F26"/>
    <w:rsid w:val="000E0B74"/>
    <w:rsid w:val="000F49D0"/>
    <w:rsid w:val="000F5F4E"/>
    <w:rsid w:val="001042AB"/>
    <w:rsid w:val="0010658C"/>
    <w:rsid w:val="00111519"/>
    <w:rsid w:val="001152EC"/>
    <w:rsid w:val="001164A0"/>
    <w:rsid w:val="00135A7C"/>
    <w:rsid w:val="001535A5"/>
    <w:rsid w:val="00153A3D"/>
    <w:rsid w:val="00167131"/>
    <w:rsid w:val="00195115"/>
    <w:rsid w:val="001973B1"/>
    <w:rsid w:val="00197408"/>
    <w:rsid w:val="001A084A"/>
    <w:rsid w:val="001A141B"/>
    <w:rsid w:val="001A2A9B"/>
    <w:rsid w:val="001A3D27"/>
    <w:rsid w:val="001A7D98"/>
    <w:rsid w:val="001C3909"/>
    <w:rsid w:val="001C50EC"/>
    <w:rsid w:val="001C57E7"/>
    <w:rsid w:val="001C5B72"/>
    <w:rsid w:val="001D1C4B"/>
    <w:rsid w:val="001D27B4"/>
    <w:rsid w:val="001E010B"/>
    <w:rsid w:val="001E240E"/>
    <w:rsid w:val="001E39AD"/>
    <w:rsid w:val="001E6C39"/>
    <w:rsid w:val="001F10A7"/>
    <w:rsid w:val="001F28AA"/>
    <w:rsid w:val="001F29C6"/>
    <w:rsid w:val="00213E3E"/>
    <w:rsid w:val="0021580E"/>
    <w:rsid w:val="00220C54"/>
    <w:rsid w:val="00224603"/>
    <w:rsid w:val="00235ADE"/>
    <w:rsid w:val="002404CC"/>
    <w:rsid w:val="00242C30"/>
    <w:rsid w:val="00245E5E"/>
    <w:rsid w:val="002561E2"/>
    <w:rsid w:val="00266220"/>
    <w:rsid w:val="00277241"/>
    <w:rsid w:val="00280B24"/>
    <w:rsid w:val="00283088"/>
    <w:rsid w:val="002831FA"/>
    <w:rsid w:val="00287921"/>
    <w:rsid w:val="00293A8E"/>
    <w:rsid w:val="00296F52"/>
    <w:rsid w:val="002A40FF"/>
    <w:rsid w:val="002A42B8"/>
    <w:rsid w:val="002B65A8"/>
    <w:rsid w:val="002C0165"/>
    <w:rsid w:val="002C13DC"/>
    <w:rsid w:val="002C4ED7"/>
    <w:rsid w:val="002D7E20"/>
    <w:rsid w:val="002E0924"/>
    <w:rsid w:val="002F5403"/>
    <w:rsid w:val="003000E0"/>
    <w:rsid w:val="00301930"/>
    <w:rsid w:val="0030263B"/>
    <w:rsid w:val="00315D0D"/>
    <w:rsid w:val="003271DE"/>
    <w:rsid w:val="00334BB8"/>
    <w:rsid w:val="00335021"/>
    <w:rsid w:val="00345889"/>
    <w:rsid w:val="00352227"/>
    <w:rsid w:val="003575A9"/>
    <w:rsid w:val="0036173F"/>
    <w:rsid w:val="00365E30"/>
    <w:rsid w:val="00366051"/>
    <w:rsid w:val="00370E6D"/>
    <w:rsid w:val="003810CF"/>
    <w:rsid w:val="003859B7"/>
    <w:rsid w:val="00392274"/>
    <w:rsid w:val="003964D8"/>
    <w:rsid w:val="003A6395"/>
    <w:rsid w:val="003B14D8"/>
    <w:rsid w:val="003B2484"/>
    <w:rsid w:val="003B2A30"/>
    <w:rsid w:val="003D02AD"/>
    <w:rsid w:val="003D792A"/>
    <w:rsid w:val="003E47AA"/>
    <w:rsid w:val="003E481F"/>
    <w:rsid w:val="003E7570"/>
    <w:rsid w:val="003F3BA0"/>
    <w:rsid w:val="00403D1C"/>
    <w:rsid w:val="00404452"/>
    <w:rsid w:val="004047B4"/>
    <w:rsid w:val="00421703"/>
    <w:rsid w:val="00421738"/>
    <w:rsid w:val="004272FB"/>
    <w:rsid w:val="00445B2A"/>
    <w:rsid w:val="00452CE5"/>
    <w:rsid w:val="00453B3D"/>
    <w:rsid w:val="00453B61"/>
    <w:rsid w:val="00454B76"/>
    <w:rsid w:val="00456B3B"/>
    <w:rsid w:val="004630C4"/>
    <w:rsid w:val="0046795A"/>
    <w:rsid w:val="00477D18"/>
    <w:rsid w:val="00486CD5"/>
    <w:rsid w:val="004917F0"/>
    <w:rsid w:val="00492EAF"/>
    <w:rsid w:val="004B1475"/>
    <w:rsid w:val="004B4AB1"/>
    <w:rsid w:val="004B557A"/>
    <w:rsid w:val="004C0E79"/>
    <w:rsid w:val="004C6BA9"/>
    <w:rsid w:val="004D15D2"/>
    <w:rsid w:val="004D579D"/>
    <w:rsid w:val="004D747F"/>
    <w:rsid w:val="004E1415"/>
    <w:rsid w:val="004F17C7"/>
    <w:rsid w:val="004F4311"/>
    <w:rsid w:val="004F51E9"/>
    <w:rsid w:val="004F51F9"/>
    <w:rsid w:val="00504E9F"/>
    <w:rsid w:val="0051309E"/>
    <w:rsid w:val="005263D5"/>
    <w:rsid w:val="00536776"/>
    <w:rsid w:val="0054152C"/>
    <w:rsid w:val="00546836"/>
    <w:rsid w:val="00553B8A"/>
    <w:rsid w:val="0055743B"/>
    <w:rsid w:val="00585B15"/>
    <w:rsid w:val="00586AA1"/>
    <w:rsid w:val="00591B4C"/>
    <w:rsid w:val="005A7AA1"/>
    <w:rsid w:val="005B29B5"/>
    <w:rsid w:val="005B4018"/>
    <w:rsid w:val="005B5B08"/>
    <w:rsid w:val="005B5CC5"/>
    <w:rsid w:val="005B6232"/>
    <w:rsid w:val="005B7325"/>
    <w:rsid w:val="005C1598"/>
    <w:rsid w:val="005C18C3"/>
    <w:rsid w:val="005D08D0"/>
    <w:rsid w:val="005D101F"/>
    <w:rsid w:val="005D52EA"/>
    <w:rsid w:val="005D627E"/>
    <w:rsid w:val="005D7BA3"/>
    <w:rsid w:val="005E299A"/>
    <w:rsid w:val="005F4CAF"/>
    <w:rsid w:val="005F5FE2"/>
    <w:rsid w:val="006005DF"/>
    <w:rsid w:val="00605D0F"/>
    <w:rsid w:val="0061315F"/>
    <w:rsid w:val="00623ACF"/>
    <w:rsid w:val="006330E0"/>
    <w:rsid w:val="006365B7"/>
    <w:rsid w:val="00653B40"/>
    <w:rsid w:val="00670118"/>
    <w:rsid w:val="0067409B"/>
    <w:rsid w:val="0068369F"/>
    <w:rsid w:val="00686593"/>
    <w:rsid w:val="00694B5C"/>
    <w:rsid w:val="00697EA7"/>
    <w:rsid w:val="006B1F3F"/>
    <w:rsid w:val="006B4EB2"/>
    <w:rsid w:val="006B5C37"/>
    <w:rsid w:val="006C0BC7"/>
    <w:rsid w:val="006C2828"/>
    <w:rsid w:val="006C2BEF"/>
    <w:rsid w:val="006C37E4"/>
    <w:rsid w:val="006C4746"/>
    <w:rsid w:val="006C5921"/>
    <w:rsid w:val="006C6AA5"/>
    <w:rsid w:val="006F0504"/>
    <w:rsid w:val="006F1489"/>
    <w:rsid w:val="006F5C17"/>
    <w:rsid w:val="00707605"/>
    <w:rsid w:val="00707916"/>
    <w:rsid w:val="007131FF"/>
    <w:rsid w:val="00717B6E"/>
    <w:rsid w:val="007228D1"/>
    <w:rsid w:val="007268F9"/>
    <w:rsid w:val="0073405D"/>
    <w:rsid w:val="00737622"/>
    <w:rsid w:val="00740595"/>
    <w:rsid w:val="00744559"/>
    <w:rsid w:val="007460D7"/>
    <w:rsid w:val="00746841"/>
    <w:rsid w:val="00746C09"/>
    <w:rsid w:val="0075394E"/>
    <w:rsid w:val="00760446"/>
    <w:rsid w:val="00762349"/>
    <w:rsid w:val="00763CAE"/>
    <w:rsid w:val="00765310"/>
    <w:rsid w:val="00770E55"/>
    <w:rsid w:val="00781F2D"/>
    <w:rsid w:val="0078286E"/>
    <w:rsid w:val="00783CA6"/>
    <w:rsid w:val="007941AA"/>
    <w:rsid w:val="00795BBB"/>
    <w:rsid w:val="007A0DA7"/>
    <w:rsid w:val="007B2A8F"/>
    <w:rsid w:val="007B355B"/>
    <w:rsid w:val="007B514F"/>
    <w:rsid w:val="007B58E2"/>
    <w:rsid w:val="007D3A59"/>
    <w:rsid w:val="007E430C"/>
    <w:rsid w:val="007F2845"/>
    <w:rsid w:val="007F330D"/>
    <w:rsid w:val="00811DC9"/>
    <w:rsid w:val="00816014"/>
    <w:rsid w:val="008303AF"/>
    <w:rsid w:val="00830943"/>
    <w:rsid w:val="0083382C"/>
    <w:rsid w:val="00837F04"/>
    <w:rsid w:val="00840723"/>
    <w:rsid w:val="00844C0C"/>
    <w:rsid w:val="00845E77"/>
    <w:rsid w:val="0085380C"/>
    <w:rsid w:val="00895F20"/>
    <w:rsid w:val="008A0D83"/>
    <w:rsid w:val="008B1B65"/>
    <w:rsid w:val="008B53B0"/>
    <w:rsid w:val="008B6D4B"/>
    <w:rsid w:val="008C0CC5"/>
    <w:rsid w:val="008C16EF"/>
    <w:rsid w:val="008C1A92"/>
    <w:rsid w:val="008C6121"/>
    <w:rsid w:val="008D2341"/>
    <w:rsid w:val="008F35AB"/>
    <w:rsid w:val="008F6F75"/>
    <w:rsid w:val="00901B56"/>
    <w:rsid w:val="00914AFB"/>
    <w:rsid w:val="00936C64"/>
    <w:rsid w:val="0094120A"/>
    <w:rsid w:val="00963EF0"/>
    <w:rsid w:val="00975DFC"/>
    <w:rsid w:val="009770D7"/>
    <w:rsid w:val="009862A2"/>
    <w:rsid w:val="00986A8B"/>
    <w:rsid w:val="009874AD"/>
    <w:rsid w:val="00991EA9"/>
    <w:rsid w:val="00997534"/>
    <w:rsid w:val="009B1927"/>
    <w:rsid w:val="009B2FF5"/>
    <w:rsid w:val="009B5934"/>
    <w:rsid w:val="009C0BB6"/>
    <w:rsid w:val="009C5B8B"/>
    <w:rsid w:val="009C72F6"/>
    <w:rsid w:val="009C7FDA"/>
    <w:rsid w:val="009F12CC"/>
    <w:rsid w:val="009F4728"/>
    <w:rsid w:val="009F68A6"/>
    <w:rsid w:val="009F6E10"/>
    <w:rsid w:val="00A01330"/>
    <w:rsid w:val="00A062FA"/>
    <w:rsid w:val="00A06A3E"/>
    <w:rsid w:val="00A06BB3"/>
    <w:rsid w:val="00A12E4D"/>
    <w:rsid w:val="00A171E2"/>
    <w:rsid w:val="00A31F05"/>
    <w:rsid w:val="00A332D6"/>
    <w:rsid w:val="00A342FD"/>
    <w:rsid w:val="00A403D1"/>
    <w:rsid w:val="00A41126"/>
    <w:rsid w:val="00A555C3"/>
    <w:rsid w:val="00A605B5"/>
    <w:rsid w:val="00A624E6"/>
    <w:rsid w:val="00A7457D"/>
    <w:rsid w:val="00A776E1"/>
    <w:rsid w:val="00A80B06"/>
    <w:rsid w:val="00A86216"/>
    <w:rsid w:val="00A879A5"/>
    <w:rsid w:val="00AA112C"/>
    <w:rsid w:val="00AA24D6"/>
    <w:rsid w:val="00AB309D"/>
    <w:rsid w:val="00AB49C7"/>
    <w:rsid w:val="00AB78D3"/>
    <w:rsid w:val="00AC572A"/>
    <w:rsid w:val="00AC58ED"/>
    <w:rsid w:val="00AD04A1"/>
    <w:rsid w:val="00AD0A3C"/>
    <w:rsid w:val="00AD179E"/>
    <w:rsid w:val="00AE2CD6"/>
    <w:rsid w:val="00AE5115"/>
    <w:rsid w:val="00AE5BE0"/>
    <w:rsid w:val="00AF0DCD"/>
    <w:rsid w:val="00AF647E"/>
    <w:rsid w:val="00AF6AF0"/>
    <w:rsid w:val="00B1772E"/>
    <w:rsid w:val="00B220EB"/>
    <w:rsid w:val="00B23942"/>
    <w:rsid w:val="00B23E17"/>
    <w:rsid w:val="00B25F77"/>
    <w:rsid w:val="00B31523"/>
    <w:rsid w:val="00B401BD"/>
    <w:rsid w:val="00B40B54"/>
    <w:rsid w:val="00B4749A"/>
    <w:rsid w:val="00B55828"/>
    <w:rsid w:val="00B56467"/>
    <w:rsid w:val="00B606F8"/>
    <w:rsid w:val="00B71CB0"/>
    <w:rsid w:val="00B768EE"/>
    <w:rsid w:val="00B851CF"/>
    <w:rsid w:val="00B954F5"/>
    <w:rsid w:val="00BA0B1B"/>
    <w:rsid w:val="00BA13DE"/>
    <w:rsid w:val="00BB7336"/>
    <w:rsid w:val="00BD217A"/>
    <w:rsid w:val="00BD3A38"/>
    <w:rsid w:val="00BD430E"/>
    <w:rsid w:val="00BD54D3"/>
    <w:rsid w:val="00BE5B5C"/>
    <w:rsid w:val="00C04158"/>
    <w:rsid w:val="00C06F5A"/>
    <w:rsid w:val="00C13F9A"/>
    <w:rsid w:val="00C15B07"/>
    <w:rsid w:val="00C258A4"/>
    <w:rsid w:val="00C2711F"/>
    <w:rsid w:val="00C3207D"/>
    <w:rsid w:val="00C44188"/>
    <w:rsid w:val="00C47974"/>
    <w:rsid w:val="00C60199"/>
    <w:rsid w:val="00C60CAD"/>
    <w:rsid w:val="00C61644"/>
    <w:rsid w:val="00C625A4"/>
    <w:rsid w:val="00C66184"/>
    <w:rsid w:val="00C70177"/>
    <w:rsid w:val="00C817C0"/>
    <w:rsid w:val="00C854AF"/>
    <w:rsid w:val="00C92EEA"/>
    <w:rsid w:val="00C9424B"/>
    <w:rsid w:val="00C95964"/>
    <w:rsid w:val="00CA5FBD"/>
    <w:rsid w:val="00CA68C8"/>
    <w:rsid w:val="00CA6AA3"/>
    <w:rsid w:val="00CB32DF"/>
    <w:rsid w:val="00CC7830"/>
    <w:rsid w:val="00CD0401"/>
    <w:rsid w:val="00CD5DDD"/>
    <w:rsid w:val="00CE7149"/>
    <w:rsid w:val="00CE7217"/>
    <w:rsid w:val="00CF0578"/>
    <w:rsid w:val="00D00F19"/>
    <w:rsid w:val="00D143B1"/>
    <w:rsid w:val="00D22262"/>
    <w:rsid w:val="00D277EC"/>
    <w:rsid w:val="00D27F67"/>
    <w:rsid w:val="00D32D84"/>
    <w:rsid w:val="00D40A67"/>
    <w:rsid w:val="00D45CA4"/>
    <w:rsid w:val="00D51873"/>
    <w:rsid w:val="00D528C1"/>
    <w:rsid w:val="00D557FA"/>
    <w:rsid w:val="00D57235"/>
    <w:rsid w:val="00D64439"/>
    <w:rsid w:val="00D65950"/>
    <w:rsid w:val="00D73F33"/>
    <w:rsid w:val="00D7739F"/>
    <w:rsid w:val="00D84501"/>
    <w:rsid w:val="00D85000"/>
    <w:rsid w:val="00D91F59"/>
    <w:rsid w:val="00DA485E"/>
    <w:rsid w:val="00DB2B8E"/>
    <w:rsid w:val="00DC4F33"/>
    <w:rsid w:val="00DD1D0C"/>
    <w:rsid w:val="00DD1FA7"/>
    <w:rsid w:val="00DD39EA"/>
    <w:rsid w:val="00DE5A93"/>
    <w:rsid w:val="00DE7CC9"/>
    <w:rsid w:val="00DF5E6E"/>
    <w:rsid w:val="00E03951"/>
    <w:rsid w:val="00E235BA"/>
    <w:rsid w:val="00E26C95"/>
    <w:rsid w:val="00E35C72"/>
    <w:rsid w:val="00E420D3"/>
    <w:rsid w:val="00E46728"/>
    <w:rsid w:val="00E567DF"/>
    <w:rsid w:val="00E57FA4"/>
    <w:rsid w:val="00E85745"/>
    <w:rsid w:val="00EA4293"/>
    <w:rsid w:val="00EA48C5"/>
    <w:rsid w:val="00EB4534"/>
    <w:rsid w:val="00EC6980"/>
    <w:rsid w:val="00ED492C"/>
    <w:rsid w:val="00ED5E41"/>
    <w:rsid w:val="00EE22C2"/>
    <w:rsid w:val="00EF1F1C"/>
    <w:rsid w:val="00F10F64"/>
    <w:rsid w:val="00F1409C"/>
    <w:rsid w:val="00F16D5D"/>
    <w:rsid w:val="00F21C4B"/>
    <w:rsid w:val="00F25F93"/>
    <w:rsid w:val="00F32449"/>
    <w:rsid w:val="00F32AF6"/>
    <w:rsid w:val="00F3363D"/>
    <w:rsid w:val="00F353CF"/>
    <w:rsid w:val="00F355BF"/>
    <w:rsid w:val="00F42BC1"/>
    <w:rsid w:val="00F47B51"/>
    <w:rsid w:val="00F50DB4"/>
    <w:rsid w:val="00F55CF3"/>
    <w:rsid w:val="00F61FCF"/>
    <w:rsid w:val="00F67163"/>
    <w:rsid w:val="00F76C02"/>
    <w:rsid w:val="00F9798D"/>
    <w:rsid w:val="00FA44E9"/>
    <w:rsid w:val="00FB74C6"/>
    <w:rsid w:val="00FC00CA"/>
    <w:rsid w:val="00FC3D60"/>
    <w:rsid w:val="00FC4667"/>
    <w:rsid w:val="00FD1862"/>
    <w:rsid w:val="00FD2AB4"/>
    <w:rsid w:val="00FE0F4E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34203A8"/>
  <w15:docId w15:val="{7C482B86-0F37-428E-A9AA-FBCF52F2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B73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33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B73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336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E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2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1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3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3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E9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D792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749D-3204-403B-98F2-98851951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kan Alexey</dc:creator>
  <cp:lastModifiedBy>Tarasova, Tatiana (MOQF 21)</cp:lastModifiedBy>
  <cp:revision>7</cp:revision>
  <cp:lastPrinted>2023-08-17T11:17:00Z</cp:lastPrinted>
  <dcterms:created xsi:type="dcterms:W3CDTF">2023-08-17T11:14:00Z</dcterms:created>
  <dcterms:modified xsi:type="dcterms:W3CDTF">2024-04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IProp12DataClass+304a34c9-5b17-4e2a-bdc3-dec6a43f35e7">
    <vt:lpwstr>v=1.2&gt;I=304a34c9-5b17-4e2a-bdc3-dec6a43f35e7&amp;N=Unrestricted&amp;V=1.3&amp;U=S-1-5-21-2278521704-3980307904-2497600207-133019&amp;D=Tipsina%2c+Natalya+(VUDI+31)&amp;A=Associated&amp;H=False</vt:lpwstr>
  </property>
  <property fmtid="{D5CDD505-2E9C-101B-9397-08002B2CF9AE}" pid="4" name="Classification">
    <vt:lpwstr>Unrestricted</vt:lpwstr>
  </property>
  <property fmtid="{D5CDD505-2E9C-101B-9397-08002B2CF9AE}" pid="5" name="MSIP_Label_f3732d58-8c18-4bab-8f62-1159a69060e9_Enabled">
    <vt:lpwstr>true</vt:lpwstr>
  </property>
  <property fmtid="{D5CDD505-2E9C-101B-9397-08002B2CF9AE}" pid="6" name="MSIP_Label_f3732d58-8c18-4bab-8f62-1159a69060e9_SetDate">
    <vt:lpwstr>2023-08-17T10:56:31Z</vt:lpwstr>
  </property>
  <property fmtid="{D5CDD505-2E9C-101B-9397-08002B2CF9AE}" pid="7" name="MSIP_Label_f3732d58-8c18-4bab-8f62-1159a69060e9_Method">
    <vt:lpwstr>Privileged</vt:lpwstr>
  </property>
  <property fmtid="{D5CDD505-2E9C-101B-9397-08002B2CF9AE}" pid="8" name="MSIP_Label_f3732d58-8c18-4bab-8f62-1159a69060e9_Name">
    <vt:lpwstr>f3732d58-8c18-4bab-8f62-1159a69060e9</vt:lpwstr>
  </property>
  <property fmtid="{D5CDD505-2E9C-101B-9397-08002B2CF9AE}" pid="9" name="MSIP_Label_f3732d58-8c18-4bab-8f62-1159a69060e9_SiteId">
    <vt:lpwstr>d0df3d96-c065-41c3-8c0b-5dcaa460ec33</vt:lpwstr>
  </property>
  <property fmtid="{D5CDD505-2E9C-101B-9397-08002B2CF9AE}" pid="10" name="MSIP_Label_f3732d58-8c18-4bab-8f62-1159a69060e9_ActionId">
    <vt:lpwstr>c360999e-314d-43ef-8a96-c022d7e189b0</vt:lpwstr>
  </property>
  <property fmtid="{D5CDD505-2E9C-101B-9397-08002B2CF9AE}" pid="11" name="MSIP_Label_f3732d58-8c18-4bab-8f62-1159a69060e9_ContentBits">
    <vt:lpwstr>0</vt:lpwstr>
  </property>
</Properties>
</file>